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3626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3626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3626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3626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636267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26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2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626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626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070A0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79AB1A-D0E1-4A33-8A22-C0727DA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30D2-70B6-4298-8315-F2E2C32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